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4C8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4864C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</w:t>
      </w:r>
      <w:r w:rsidRPr="004864C8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4864C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</w:t>
      </w:r>
      <w:r w:rsidRPr="004864C8">
        <w:rPr>
          <w:rFonts w:ascii="Times New Roman" w:eastAsia="Times New Roman" w:hAnsi="Times New Roman" w:cs="Times New Roman"/>
          <w:sz w:val="28"/>
          <w:szCs w:val="28"/>
        </w:rPr>
        <w:t>МЭИ</w:t>
      </w:r>
      <w:r w:rsidRPr="004864C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»</w:t>
      </w: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4C8">
        <w:rPr>
          <w:rFonts w:ascii="Times New Roman" w:eastAsia="Times New Roman" w:hAnsi="Times New Roman" w:cs="Times New Roman"/>
          <w:sz w:val="28"/>
          <w:szCs w:val="28"/>
        </w:rPr>
        <w:t>ОТЧЕТ О НАУЧНО-ИССЛЕДОВАТЕЛЬСКОЙ РАБОТЕ</w:t>
      </w: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4C8"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OLE_LINK3"/>
      <w:r w:rsidRPr="00486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системы контроля знаний языка </w:t>
      </w:r>
      <w:proofErr w:type="spellStart"/>
      <w:r w:rsidRPr="004864C8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bookmarkEnd w:id="0"/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4864C8">
        <w:rPr>
          <w:rFonts w:ascii="Times New Roman" w:eastAsia="Times New Roman" w:hAnsi="Times New Roman" w:cs="Times New Roman"/>
          <w:sz w:val="28"/>
          <w:szCs w:val="28"/>
        </w:rPr>
        <w:t xml:space="preserve">Студент:   </w:t>
      </w:r>
      <w:proofErr w:type="gramEnd"/>
      <w:r w:rsidRPr="004864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864C8">
        <w:rPr>
          <w:rFonts w:ascii="Times New Roman" w:eastAsia="Times New Roman" w:hAnsi="Times New Roman" w:cs="Times New Roman"/>
          <w:sz w:val="28"/>
          <w:szCs w:val="28"/>
          <w:lang w:val="ru-RU"/>
        </w:rPr>
        <w:t>Пахомова С.А.</w:t>
      </w:r>
    </w:p>
    <w:p w:rsidR="006B06F6" w:rsidRPr="004864C8" w:rsidRDefault="006B06F6" w:rsidP="006B06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06F6" w:rsidRPr="004864C8" w:rsidRDefault="006B06F6" w:rsidP="006B06F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4C8">
        <w:rPr>
          <w:rFonts w:ascii="Times New Roman" w:eastAsia="Times New Roman" w:hAnsi="Times New Roman" w:cs="Times New Roman"/>
          <w:sz w:val="28"/>
          <w:szCs w:val="28"/>
        </w:rPr>
        <w:t xml:space="preserve">Научный </w:t>
      </w:r>
      <w:proofErr w:type="gramStart"/>
      <w:r w:rsidRPr="004864C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  </w:t>
      </w:r>
      <w:proofErr w:type="gramEnd"/>
      <w:r w:rsidRPr="004864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4864C8">
        <w:rPr>
          <w:rFonts w:ascii="Times New Roman" w:eastAsia="Times New Roman" w:hAnsi="Times New Roman" w:cs="Times New Roman"/>
          <w:sz w:val="28"/>
          <w:szCs w:val="28"/>
        </w:rPr>
        <w:tab/>
      </w:r>
      <w:r w:rsidRPr="004864C8">
        <w:rPr>
          <w:rFonts w:ascii="Times New Roman" w:eastAsia="Times New Roman" w:hAnsi="Times New Roman" w:cs="Times New Roman"/>
          <w:sz w:val="28"/>
          <w:szCs w:val="28"/>
        </w:rPr>
        <w:tab/>
      </w:r>
      <w:r w:rsidRPr="004864C8">
        <w:rPr>
          <w:rFonts w:ascii="Times New Roman" w:eastAsia="Times New Roman" w:hAnsi="Times New Roman" w:cs="Times New Roman"/>
          <w:sz w:val="28"/>
          <w:szCs w:val="28"/>
        </w:rPr>
        <w:tab/>
      </w:r>
      <w:r w:rsidRPr="00486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Сидорова Н.П.</w:t>
      </w:r>
    </w:p>
    <w:p w:rsidR="006B06F6" w:rsidRPr="004864C8" w:rsidRDefault="006B06F6" w:rsidP="006B06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4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64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64C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64C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4864C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06F6" w:rsidRPr="004864C8" w:rsidRDefault="006B06F6" w:rsidP="006B06F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06F6" w:rsidRPr="004864C8" w:rsidRDefault="006B06F6" w:rsidP="006B06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4C8">
        <w:rPr>
          <w:rFonts w:ascii="Times New Roman" w:eastAsia="Times New Roman" w:hAnsi="Times New Roman" w:cs="Times New Roman"/>
          <w:b/>
          <w:sz w:val="28"/>
          <w:szCs w:val="28"/>
        </w:rPr>
        <w:t xml:space="preserve">  Москва, 2023</w:t>
      </w:r>
    </w:p>
    <w:p w:rsidR="004D229E" w:rsidRPr="004864C8" w:rsidRDefault="004D229E">
      <w:pPr>
        <w:rPr>
          <w:rFonts w:ascii="Times New Roman" w:hAnsi="Times New Roman" w:cs="Times New Roman"/>
        </w:rPr>
      </w:pPr>
    </w:p>
    <w:p w:rsidR="006B06F6" w:rsidRPr="004864C8" w:rsidRDefault="006B06F6">
      <w:pPr>
        <w:rPr>
          <w:rFonts w:ascii="Times New Roman" w:hAnsi="Times New Roman" w:cs="Times New Roman"/>
        </w:rPr>
      </w:pPr>
    </w:p>
    <w:p w:rsidR="006B06F6" w:rsidRPr="004864C8" w:rsidRDefault="006B06F6">
      <w:pPr>
        <w:rPr>
          <w:rFonts w:ascii="Times New Roman" w:hAnsi="Times New Roman" w:cs="Times New Roman"/>
        </w:rPr>
      </w:pPr>
    </w:p>
    <w:p w:rsidR="006B06F6" w:rsidRPr="004864C8" w:rsidRDefault="006B06F6">
      <w:pPr>
        <w:rPr>
          <w:rFonts w:ascii="Times New Roman" w:hAnsi="Times New Roman" w:cs="Times New Roman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79448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64C8" w:rsidRDefault="004864C8">
          <w:pPr>
            <w:pStyle w:val="a4"/>
            <w:rPr>
              <w:rFonts w:ascii="Times New Roman" w:hAnsi="Times New Roman" w:cs="Times New Roman"/>
              <w:b/>
              <w:color w:val="auto"/>
            </w:rPr>
          </w:pPr>
          <w:r w:rsidRPr="004864C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8344B" w:rsidRPr="0018344B" w:rsidRDefault="0018344B" w:rsidP="0018344B">
          <w:pPr>
            <w:rPr>
              <w:lang w:val="ru-RU"/>
            </w:rPr>
          </w:pPr>
        </w:p>
        <w:p w:rsidR="004864C8" w:rsidRPr="004864C8" w:rsidRDefault="004864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4864C8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4864C8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4864C8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153981596" w:history="1">
            <w:r w:rsidRPr="004864C8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81596 \h </w:instrText>
            </w:r>
            <w:r w:rsidRPr="004864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864C8" w:rsidRPr="004864C8" w:rsidRDefault="00C007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81597" w:history="1">
            <w:r w:rsidR="004864C8" w:rsidRPr="004864C8">
              <w:rPr>
                <w:rStyle w:val="a5"/>
                <w:rFonts w:ascii="Times New Roman" w:hAnsi="Times New Roman" w:cs="Times New Roman"/>
                <w:noProof/>
                <w:sz w:val="28"/>
              </w:rPr>
              <w:t>SQL Academy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81597 \h </w:instrTex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864C8" w:rsidRPr="004864C8" w:rsidRDefault="00C007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81598" w:history="1">
            <w:r w:rsidR="004864C8" w:rsidRPr="004864C8">
              <w:rPr>
                <w:rStyle w:val="a5"/>
                <w:rFonts w:ascii="Times New Roman" w:hAnsi="Times New Roman" w:cs="Times New Roman"/>
                <w:noProof/>
                <w:sz w:val="28"/>
              </w:rPr>
              <w:t>SQL-Practice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81598 \h </w:instrTex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864C8" w:rsidRPr="004864C8" w:rsidRDefault="00C007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81599" w:history="1">
            <w:r w:rsidR="004864C8" w:rsidRPr="004864C8">
              <w:rPr>
                <w:rStyle w:val="a5"/>
                <w:rFonts w:ascii="Times New Roman" w:hAnsi="Times New Roman" w:cs="Times New Roman"/>
                <w:noProof/>
                <w:sz w:val="28"/>
              </w:rPr>
              <w:t>SQL-EX.ru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81599 \h </w:instrTex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864C8" w:rsidRPr="004864C8" w:rsidRDefault="00C007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81600" w:history="1">
            <w:r w:rsidR="004864C8" w:rsidRPr="004864C8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Заключение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81600 \h </w:instrTex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864C8" w:rsidRPr="004864C8" w:rsidRDefault="00C007F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53981601" w:history="1">
            <w:r w:rsidR="004864C8" w:rsidRPr="004864C8">
              <w:rPr>
                <w:rStyle w:val="a5"/>
                <w:rFonts w:ascii="Times New Roman" w:hAnsi="Times New Roman" w:cs="Times New Roman"/>
                <w:noProof/>
                <w:sz w:val="28"/>
                <w:lang w:val="ru-RU"/>
              </w:rPr>
              <w:t>Список источников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3981601 \h </w:instrTex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4864C8" w:rsidRPr="004864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864C8" w:rsidRDefault="004864C8">
          <w:r w:rsidRPr="004864C8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B06F6" w:rsidRPr="004864C8" w:rsidRDefault="006B06F6">
      <w:pPr>
        <w:spacing w:after="160" w:line="259" w:lineRule="auto"/>
        <w:rPr>
          <w:rFonts w:ascii="Times New Roman" w:hAnsi="Times New Roman" w:cs="Times New Roman"/>
        </w:rPr>
      </w:pPr>
      <w:r w:rsidRPr="004864C8">
        <w:rPr>
          <w:rFonts w:ascii="Times New Roman" w:hAnsi="Times New Roman" w:cs="Times New Roman"/>
        </w:rPr>
        <w:br w:type="page"/>
      </w:r>
    </w:p>
    <w:p w:rsidR="006B06F6" w:rsidRPr="004864C8" w:rsidRDefault="006B06F6" w:rsidP="006B06F6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1" w:name="_Toc153981596"/>
      <w:r w:rsidRPr="004864C8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1"/>
    </w:p>
    <w:p w:rsidR="006B06F6" w:rsidRPr="004864C8" w:rsidRDefault="006B06F6" w:rsidP="006B06F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Система контроля знаний языка </w:t>
      </w:r>
      <w:proofErr w:type="spellStart"/>
      <w:r w:rsidRPr="004864C8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 - это инструмент, предназначенный для оценки знаний и навыков разработчиков баз данных, связанных с использованием </w:t>
      </w:r>
      <w:proofErr w:type="spellStart"/>
      <w:r w:rsidRPr="004864C8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4864C8">
        <w:rPr>
          <w:rFonts w:ascii="Times New Roman" w:hAnsi="Times New Roman" w:cs="Times New Roman"/>
          <w:sz w:val="28"/>
          <w:szCs w:val="28"/>
          <w:lang w:val="ru-RU"/>
        </w:rPr>
        <w:t>. Она обеспечивает возможность проведения тестов и экзаменов на различные темы, связанные с этой базой данных.</w:t>
      </w:r>
    </w:p>
    <w:p w:rsidR="006B06F6" w:rsidRPr="004864C8" w:rsidRDefault="006B06F6" w:rsidP="006B06F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Такая система обладает рядом преимуществ. Во-первых, она позволяет оценить владение </w:t>
      </w:r>
      <w:proofErr w:type="spellStart"/>
      <w:r w:rsidRPr="004864C8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ом, что является важным критерием при выборе соискателей на рынке труда. Тесты могут включать вопросы о синтаксисе SQL, оптимизации запросов, создании и управлении таблицами, процедурами и функциями, а также о других аспектах работы с </w:t>
      </w:r>
      <w:proofErr w:type="spellStart"/>
      <w:r w:rsidRPr="004864C8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4864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06F6" w:rsidRPr="004864C8" w:rsidRDefault="006B06F6" w:rsidP="006B06F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Во-вторых, система контроля знаний </w:t>
      </w:r>
      <w:proofErr w:type="spellStart"/>
      <w:r w:rsidRPr="004864C8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ценить степень владения конкретными навыками и умениями, связанными с разработкой баз данных. Это </w:t>
      </w:r>
      <w:r w:rsidR="00D16ACA" w:rsidRPr="004864C8">
        <w:rPr>
          <w:rFonts w:ascii="Times New Roman" w:hAnsi="Times New Roman" w:cs="Times New Roman"/>
          <w:sz w:val="28"/>
          <w:szCs w:val="28"/>
          <w:lang w:val="ru-RU"/>
        </w:rPr>
        <w:t>является полезным</w:t>
      </w:r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уровня знаний студентов на курсах баз данных.</w:t>
      </w:r>
    </w:p>
    <w:p w:rsidR="006B06F6" w:rsidRPr="004864C8" w:rsidRDefault="006B06F6" w:rsidP="006B06F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64C8">
        <w:rPr>
          <w:rFonts w:ascii="Times New Roman" w:hAnsi="Times New Roman" w:cs="Times New Roman"/>
          <w:sz w:val="28"/>
          <w:szCs w:val="28"/>
          <w:lang w:val="ru-RU"/>
        </w:rPr>
        <w:t>Такая система обычно имеет гибкую настройку, позволяющую создавать и редактировать тесты. Она также обеспечивает возможность сохранения результатов тестирования и генерации отчетов. Этот функционал позволяет строить статистику успеваемости и прогресса студентов.</w:t>
      </w:r>
    </w:p>
    <w:p w:rsidR="007D2737" w:rsidRPr="004864C8" w:rsidRDefault="007D2737" w:rsidP="006B06F6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множество различных систем контроля знаний языка </w:t>
      </w:r>
      <w:r w:rsidRPr="004864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64C8">
        <w:rPr>
          <w:rFonts w:ascii="Times New Roman" w:hAnsi="Times New Roman" w:cs="Times New Roman"/>
          <w:sz w:val="28"/>
          <w:szCs w:val="28"/>
          <w:lang w:val="ru-RU"/>
        </w:rPr>
        <w:t xml:space="preserve">. Рассмотрим далее существующие </w:t>
      </w:r>
      <w:r w:rsidR="00CA7F14" w:rsidRPr="004864C8">
        <w:rPr>
          <w:rFonts w:ascii="Times New Roman" w:hAnsi="Times New Roman" w:cs="Times New Roman"/>
          <w:sz w:val="28"/>
          <w:szCs w:val="28"/>
          <w:lang w:val="ru-RU"/>
        </w:rPr>
        <w:t>решения.</w:t>
      </w:r>
    </w:p>
    <w:p w:rsidR="004C595F" w:rsidRPr="004864C8" w:rsidRDefault="004C595F">
      <w:pPr>
        <w:spacing w:after="160" w:line="259" w:lineRule="auto"/>
        <w:rPr>
          <w:rFonts w:ascii="Times New Roman" w:hAnsi="Times New Roman" w:cs="Times New Roman"/>
          <w:lang w:val="ru-RU"/>
        </w:rPr>
      </w:pPr>
      <w:r w:rsidRPr="004864C8">
        <w:rPr>
          <w:rFonts w:ascii="Times New Roman" w:hAnsi="Times New Roman" w:cs="Times New Roman"/>
          <w:lang w:val="ru-RU"/>
        </w:rPr>
        <w:br w:type="page"/>
      </w:r>
    </w:p>
    <w:p w:rsidR="006B06F6" w:rsidRPr="004864C8" w:rsidRDefault="007D2737" w:rsidP="007D2737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3981597"/>
      <w:r w:rsidRPr="004864C8">
        <w:rPr>
          <w:rFonts w:ascii="Times New Roman" w:hAnsi="Times New Roman" w:cs="Times New Roman"/>
          <w:b/>
          <w:color w:val="auto"/>
        </w:rPr>
        <w:lastRenderedPageBreak/>
        <w:t xml:space="preserve">SQL </w:t>
      </w:r>
      <w:proofErr w:type="spellStart"/>
      <w:r w:rsidRPr="004864C8">
        <w:rPr>
          <w:rFonts w:ascii="Times New Roman" w:hAnsi="Times New Roman" w:cs="Times New Roman"/>
          <w:b/>
          <w:color w:val="auto"/>
        </w:rPr>
        <w:t>Academy</w:t>
      </w:r>
      <w:bookmarkEnd w:id="2"/>
      <w:proofErr w:type="spellEnd"/>
    </w:p>
    <w:p w:rsidR="007D2737" w:rsidRPr="004864C8" w:rsidRDefault="007D2737" w:rsidP="00CA7F1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 xml:space="preserve">SQL </w:t>
      </w:r>
      <w:proofErr w:type="spellStart"/>
      <w:r w:rsidRPr="004864C8">
        <w:rPr>
          <w:rFonts w:ascii="Times New Roman" w:hAnsi="Times New Roman" w:cs="Times New Roman"/>
          <w:sz w:val="28"/>
        </w:rPr>
        <w:t>Academy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- это онлайн-платформа, предоставляющая обучающие задания и уроки по языку SQL (</w:t>
      </w:r>
      <w:proofErr w:type="spellStart"/>
      <w:r w:rsidRPr="004864C8">
        <w:rPr>
          <w:rFonts w:ascii="Times New Roman" w:hAnsi="Times New Roman" w:cs="Times New Roman"/>
          <w:sz w:val="28"/>
        </w:rPr>
        <w:t>Structured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4C8">
        <w:rPr>
          <w:rFonts w:ascii="Times New Roman" w:hAnsi="Times New Roman" w:cs="Times New Roman"/>
          <w:sz w:val="28"/>
        </w:rPr>
        <w:t>Query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4C8">
        <w:rPr>
          <w:rFonts w:ascii="Times New Roman" w:hAnsi="Times New Roman" w:cs="Times New Roman"/>
          <w:sz w:val="28"/>
        </w:rPr>
        <w:t>Language</w:t>
      </w:r>
      <w:proofErr w:type="spellEnd"/>
      <w:r w:rsidRPr="004864C8">
        <w:rPr>
          <w:rFonts w:ascii="Times New Roman" w:hAnsi="Times New Roman" w:cs="Times New Roman"/>
          <w:sz w:val="28"/>
        </w:rPr>
        <w:t>). Сайт предлагает разнообразные задания для тренировки SQL-навыков, начиная от базовых до более сложных.</w:t>
      </w:r>
    </w:p>
    <w:p w:rsidR="007D2737" w:rsidRPr="004864C8" w:rsidRDefault="007D2737" w:rsidP="00CA7F1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Одной из особенностей является то, что она предоставляет возможность тренироваться на реальных примерах баз данных. Пользователям предоставляется доступ к предустановленным базам данных, где они могут выполнять различные запросы и упражнения.</w:t>
      </w:r>
    </w:p>
    <w:p w:rsidR="007D2737" w:rsidRPr="004864C8" w:rsidRDefault="007D2737" w:rsidP="00CA7F1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Система предлагает широкий спектр задач, позволяющих тренироваться в разных аспектах SQL: создание таблиц, вставка и обновление данных, выборка и фильтрация данных, использование функций и операторов и многое другое. Каждая задача снабжена подсказками и примерами, что помогает пользователям лучше понять и применить изучаемые концепции.</w:t>
      </w:r>
    </w:p>
    <w:p w:rsidR="007D2737" w:rsidRPr="004864C8" w:rsidRDefault="007D2737" w:rsidP="00CA7F1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 xml:space="preserve">SQL </w:t>
      </w:r>
      <w:proofErr w:type="spellStart"/>
      <w:r w:rsidRPr="004864C8">
        <w:rPr>
          <w:rFonts w:ascii="Times New Roman" w:hAnsi="Times New Roman" w:cs="Times New Roman"/>
          <w:sz w:val="28"/>
        </w:rPr>
        <w:t>Academy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предоставляет возможность решать задачи как на русском, так и на английском языках, что позволяет пользователям выбрать наиболее удобный вариант. Сайт также обновляется и расширяется новыми задачами, что позволяет пользователям постоянно совершенствовать свои навыки и продвигаться на новые уровни.</w:t>
      </w:r>
    </w:p>
    <w:p w:rsidR="007D2737" w:rsidRPr="004864C8" w:rsidRDefault="007D2737" w:rsidP="00CA7F1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 xml:space="preserve">Помимо тренировок, SQL </w:t>
      </w:r>
      <w:proofErr w:type="spellStart"/>
      <w:r w:rsidRPr="004864C8">
        <w:rPr>
          <w:rFonts w:ascii="Times New Roman" w:hAnsi="Times New Roman" w:cs="Times New Roman"/>
          <w:sz w:val="28"/>
        </w:rPr>
        <w:t>Academy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также предлагает некоторые образовательные материалы и руководства по SQL. Это может быть полезно для начинающих, которые только начинают изучать язык SQL.</w:t>
      </w:r>
    </w:p>
    <w:p w:rsidR="00CA7F14" w:rsidRPr="004864C8" w:rsidRDefault="00CA7F14">
      <w:pPr>
        <w:spacing w:after="160" w:line="259" w:lineRule="auto"/>
        <w:rPr>
          <w:rFonts w:ascii="Times New Roman" w:hAnsi="Times New Roman" w:cs="Times New Roman"/>
        </w:rPr>
      </w:pPr>
      <w:r w:rsidRPr="004864C8">
        <w:rPr>
          <w:rFonts w:ascii="Times New Roman" w:hAnsi="Times New Roman" w:cs="Times New Roman"/>
        </w:rPr>
        <w:br w:type="page"/>
      </w:r>
    </w:p>
    <w:p w:rsidR="007D2737" w:rsidRPr="004864C8" w:rsidRDefault="00096064" w:rsidP="00096064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53981598"/>
      <w:r w:rsidRPr="004864C8">
        <w:rPr>
          <w:rFonts w:ascii="Times New Roman" w:hAnsi="Times New Roman" w:cs="Times New Roman"/>
          <w:b/>
          <w:color w:val="auto"/>
        </w:rPr>
        <w:lastRenderedPageBreak/>
        <w:t>SQL-</w:t>
      </w:r>
      <w:proofErr w:type="spellStart"/>
      <w:r w:rsidRPr="004864C8">
        <w:rPr>
          <w:rFonts w:ascii="Times New Roman" w:hAnsi="Times New Roman" w:cs="Times New Roman"/>
          <w:b/>
          <w:color w:val="auto"/>
        </w:rPr>
        <w:t>Practice</w:t>
      </w:r>
      <w:bookmarkEnd w:id="3"/>
      <w:proofErr w:type="spellEnd"/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SQL-</w:t>
      </w:r>
      <w:proofErr w:type="spellStart"/>
      <w:r w:rsidRPr="004864C8">
        <w:rPr>
          <w:rFonts w:ascii="Times New Roman" w:hAnsi="Times New Roman" w:cs="Times New Roman"/>
          <w:sz w:val="28"/>
        </w:rPr>
        <w:t>Practice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- это онлайн-платформа, которая предоставляет возможность практиковаться в написании SQL-запросов. Эта система разработана для тех, кто хочет улучшить свои навыки в работе с языком SQL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Веб-сайт SQL-</w:t>
      </w:r>
      <w:proofErr w:type="spellStart"/>
      <w:r w:rsidRPr="004864C8">
        <w:rPr>
          <w:rFonts w:ascii="Times New Roman" w:hAnsi="Times New Roman" w:cs="Times New Roman"/>
          <w:sz w:val="28"/>
        </w:rPr>
        <w:t>Practice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предлагает различные задачи для выполнения, чтобы пользователи могли попрактиковаться в решении реальных проблем, связанных с базами данных. В базе данных SQL-</w:t>
      </w:r>
      <w:proofErr w:type="spellStart"/>
      <w:r w:rsidRPr="004864C8">
        <w:rPr>
          <w:rFonts w:ascii="Times New Roman" w:hAnsi="Times New Roman" w:cs="Times New Roman"/>
          <w:sz w:val="28"/>
        </w:rPr>
        <w:t>Practice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содержатся множество примеров данных разных категорий. Пользователи могут использовать эти данные для выполнения задач и написания соответствующих SQL-запросов для получения необходимой информации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Система предоставляет таблицы с данными, с информацией о пользователях, продуктах, заказах и других сущностях, чтобы вы могли попрактиковаться в написании запросов JOIN, WHERE и других стандартных операций SQL. Кроме того, эта система предлагает и сложные задачи, которые помогут пользователю расширить свои знания о более продвинутых операциях SQL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Одним из преимуществ SQL-</w:t>
      </w:r>
      <w:proofErr w:type="spellStart"/>
      <w:r w:rsidRPr="004864C8">
        <w:rPr>
          <w:rFonts w:ascii="Times New Roman" w:hAnsi="Times New Roman" w:cs="Times New Roman"/>
          <w:sz w:val="28"/>
        </w:rPr>
        <w:t>Practice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является его удобный и интуитивно понятный интерфейс. Он предлагает пользовательский интерфейс, который упрощает выполнение задач и позволяет вам легко понять, как решать проблемы с помощью SQL. 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Также, SQL-</w:t>
      </w:r>
      <w:proofErr w:type="spellStart"/>
      <w:r w:rsidRPr="004864C8">
        <w:rPr>
          <w:rFonts w:ascii="Times New Roman" w:hAnsi="Times New Roman" w:cs="Times New Roman"/>
          <w:sz w:val="28"/>
        </w:rPr>
        <w:t>Practice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предлагает режим обратной связи. Пользователи могут предлагать свои запросы и получать обратную связь от других участников сообщества. Это отличная возможность учиться и улучшать свои навыки, обмениваясь опытом с другими пользователями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Однако, есть несколько недостатков SQL-</w:t>
      </w:r>
      <w:proofErr w:type="spellStart"/>
      <w:r w:rsidRPr="004864C8">
        <w:rPr>
          <w:rFonts w:ascii="Times New Roman" w:hAnsi="Times New Roman" w:cs="Times New Roman"/>
          <w:sz w:val="28"/>
        </w:rPr>
        <w:t>Practice</w:t>
      </w:r>
      <w:proofErr w:type="spellEnd"/>
      <w:r w:rsidRPr="004864C8">
        <w:rPr>
          <w:rFonts w:ascii="Times New Roman" w:hAnsi="Times New Roman" w:cs="Times New Roman"/>
          <w:sz w:val="28"/>
        </w:rPr>
        <w:t>. На данный момент, система не предлагает поддержку для различных диалектов SQL. Пользователю предлагается работать только с базовыми операторами SQL и стандартным синтаксисом. Возможность работать с дополнительными функциональными возможностями и диалектами SQL может быть полезна для более опытных пользователей.</w:t>
      </w:r>
    </w:p>
    <w:p w:rsidR="00096064" w:rsidRPr="004864C8" w:rsidRDefault="00096064">
      <w:pPr>
        <w:spacing w:after="160" w:line="259" w:lineRule="auto"/>
        <w:rPr>
          <w:rFonts w:ascii="Times New Roman" w:hAnsi="Times New Roman" w:cs="Times New Roman"/>
        </w:rPr>
      </w:pPr>
      <w:r w:rsidRPr="004864C8">
        <w:rPr>
          <w:rFonts w:ascii="Times New Roman" w:hAnsi="Times New Roman" w:cs="Times New Roman"/>
        </w:rPr>
        <w:br w:type="page"/>
      </w:r>
    </w:p>
    <w:p w:rsidR="00096064" w:rsidRPr="004864C8" w:rsidRDefault="00096064" w:rsidP="00096064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53981599"/>
      <w:r w:rsidRPr="004864C8">
        <w:rPr>
          <w:rFonts w:ascii="Times New Roman" w:hAnsi="Times New Roman" w:cs="Times New Roman"/>
          <w:b/>
          <w:color w:val="auto"/>
        </w:rPr>
        <w:lastRenderedPageBreak/>
        <w:t>SQL-EX.ru</w:t>
      </w:r>
      <w:bookmarkEnd w:id="4"/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Система SQL-EX.ru представляет собой онлайн-ресурс, предназначенный для обучения и практики работы с языком SQL. Сайт предлагает разнообразные упражнения и задания, которые помогут освоить базовый и продвинутый уровни работы с SQL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 xml:space="preserve">Одной из главных преимуществ SQL-EX.ru является то, что он доступен онлайн. Это позволяет пользователям получить доступ к ресурсу из любого места, где есть </w:t>
      </w:r>
      <w:proofErr w:type="spellStart"/>
      <w:r w:rsidRPr="004864C8">
        <w:rPr>
          <w:rFonts w:ascii="Times New Roman" w:hAnsi="Times New Roman" w:cs="Times New Roman"/>
          <w:sz w:val="28"/>
        </w:rPr>
        <w:t>интернет-соединение</w:t>
      </w:r>
      <w:proofErr w:type="spellEnd"/>
      <w:r w:rsidRPr="004864C8">
        <w:rPr>
          <w:rFonts w:ascii="Times New Roman" w:hAnsi="Times New Roman" w:cs="Times New Roman"/>
          <w:sz w:val="28"/>
        </w:rPr>
        <w:t>. Более того, система не требует установки дополнительного ПО, что делает ее удобной и доступной для использования на различных устройствах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Содержимое SQL-EX.ru представлено в виде упражнений, разделенных по уровням сложности. Это позволяет пользователю начать с простых задач и постепенно переходить к более сложным, что способствует поэтапному освоению языка SQL. Каждое упражнение сопровождается подробными объяснениями и примерами, что помогает лучше понять материал и применить его на практике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Система также предлагает возможность выполнять упражнения в реальной СУБД (системе управления базами данных), что придает им больше практической ценности. Это позволяет пользователю применить изученные навыки в реальной рабочей среде и узнать, как SQL используется на практике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 xml:space="preserve">Несмотря на все свои достоинства, SQL-EX.ru все же имеет некоторые недостатки. Во-первых, некоторым пользователям может быть трудно понять некоторые более сложные концепции языка SQL только на основе объяснений и примеров. Интерактивные </w:t>
      </w:r>
      <w:proofErr w:type="spellStart"/>
      <w:r w:rsidRPr="004864C8">
        <w:rPr>
          <w:rFonts w:ascii="Times New Roman" w:hAnsi="Times New Roman" w:cs="Times New Roman"/>
          <w:sz w:val="28"/>
        </w:rPr>
        <w:t>туториалы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4864C8">
        <w:rPr>
          <w:rFonts w:ascii="Times New Roman" w:hAnsi="Times New Roman" w:cs="Times New Roman"/>
          <w:sz w:val="28"/>
        </w:rPr>
        <w:t>видеоуроки</w:t>
      </w:r>
      <w:proofErr w:type="spellEnd"/>
      <w:r w:rsidRPr="004864C8">
        <w:rPr>
          <w:rFonts w:ascii="Times New Roman" w:hAnsi="Times New Roman" w:cs="Times New Roman"/>
          <w:sz w:val="28"/>
        </w:rPr>
        <w:t xml:space="preserve"> могли бы быть полезными дополнениями к текстовому материалу.</w:t>
      </w:r>
    </w:p>
    <w:p w:rsidR="00096064" w:rsidRPr="004864C8" w:rsidRDefault="00096064" w:rsidP="00096064">
      <w:pPr>
        <w:ind w:firstLine="709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t>Во-вторых, система предназначена больше для тех, кто уже имеет предварительные знания SQL или программирования. Для абсолютных новичков в SQL, SQL-EX.ru может оказаться сложным для понимания на ранних этапах обучения.</w:t>
      </w:r>
    </w:p>
    <w:p w:rsidR="00096064" w:rsidRPr="004864C8" w:rsidRDefault="00096064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4864C8">
        <w:rPr>
          <w:rFonts w:ascii="Times New Roman" w:hAnsi="Times New Roman" w:cs="Times New Roman"/>
          <w:sz w:val="28"/>
        </w:rPr>
        <w:br w:type="page"/>
      </w:r>
    </w:p>
    <w:p w:rsidR="00096064" w:rsidRPr="004864C8" w:rsidRDefault="00DE5A65" w:rsidP="00DE5A65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5" w:name="_Toc153981600"/>
      <w:r w:rsidRPr="004864C8">
        <w:rPr>
          <w:rFonts w:ascii="Times New Roman" w:hAnsi="Times New Roman" w:cs="Times New Roman"/>
          <w:b/>
          <w:color w:val="auto"/>
          <w:lang w:val="ru-RU"/>
        </w:rPr>
        <w:lastRenderedPageBreak/>
        <w:t>Заключение</w:t>
      </w:r>
      <w:bookmarkEnd w:id="5"/>
    </w:p>
    <w:p w:rsidR="00DE5A65" w:rsidRPr="004864C8" w:rsidRDefault="00DE5A65" w:rsidP="004864C8">
      <w:pPr>
        <w:ind w:firstLine="709"/>
        <w:rPr>
          <w:rFonts w:ascii="Times New Roman" w:hAnsi="Times New Roman" w:cs="Times New Roman"/>
          <w:sz w:val="28"/>
          <w:lang w:val="ru-RU"/>
        </w:rPr>
      </w:pPr>
      <w:r w:rsidRPr="004864C8">
        <w:rPr>
          <w:rFonts w:ascii="Times New Roman" w:hAnsi="Times New Roman" w:cs="Times New Roman"/>
          <w:sz w:val="28"/>
          <w:lang w:val="ru-RU"/>
        </w:rPr>
        <w:t xml:space="preserve">Системы SQL </w:t>
      </w:r>
      <w:proofErr w:type="spellStart"/>
      <w:r w:rsidRPr="004864C8">
        <w:rPr>
          <w:rFonts w:ascii="Times New Roman" w:hAnsi="Times New Roman" w:cs="Times New Roman"/>
          <w:sz w:val="28"/>
          <w:lang w:val="ru-RU"/>
        </w:rPr>
        <w:t>Academy</w:t>
      </w:r>
      <w:proofErr w:type="spellEnd"/>
      <w:r w:rsidRPr="004864C8">
        <w:rPr>
          <w:rFonts w:ascii="Times New Roman" w:hAnsi="Times New Roman" w:cs="Times New Roman"/>
          <w:sz w:val="28"/>
          <w:lang w:val="ru-RU"/>
        </w:rPr>
        <w:t>, SQL-</w:t>
      </w:r>
      <w:proofErr w:type="spellStart"/>
      <w:r w:rsidRPr="004864C8">
        <w:rPr>
          <w:rFonts w:ascii="Times New Roman" w:hAnsi="Times New Roman" w:cs="Times New Roman"/>
          <w:sz w:val="28"/>
          <w:lang w:val="ru-RU"/>
        </w:rPr>
        <w:t>Practice</w:t>
      </w:r>
      <w:proofErr w:type="spellEnd"/>
      <w:r w:rsidRPr="004864C8">
        <w:rPr>
          <w:rFonts w:ascii="Times New Roman" w:hAnsi="Times New Roman" w:cs="Times New Roman"/>
          <w:sz w:val="28"/>
          <w:lang w:val="ru-RU"/>
        </w:rPr>
        <w:t xml:space="preserve"> и SQL-EX.ru предоставляют отличные возможности для обучения и практики SQL. Они предлагают разнообразные упражнения и курсы, которые помогут любому пользователю, независимо от уровня опыта, улучшить свои навыки работы с SQL.</w:t>
      </w:r>
    </w:p>
    <w:p w:rsidR="00DE5A65" w:rsidRPr="004864C8" w:rsidRDefault="00DE5A65" w:rsidP="004864C8">
      <w:pPr>
        <w:ind w:firstLine="709"/>
        <w:rPr>
          <w:rFonts w:ascii="Times New Roman" w:hAnsi="Times New Roman" w:cs="Times New Roman"/>
          <w:sz w:val="28"/>
          <w:lang w:val="ru-RU"/>
        </w:rPr>
      </w:pPr>
      <w:bookmarkStart w:id="6" w:name="_GoBack"/>
      <w:bookmarkEnd w:id="6"/>
      <w:r w:rsidRPr="004864C8">
        <w:rPr>
          <w:rFonts w:ascii="Times New Roman" w:hAnsi="Times New Roman" w:cs="Times New Roman"/>
          <w:sz w:val="28"/>
          <w:lang w:val="ru-RU"/>
        </w:rPr>
        <w:t>Независимо от выбранной системы, пользователи получат ценный опыт и знания, которые пригодятся в реальной работе с базами данных.</w:t>
      </w:r>
    </w:p>
    <w:p w:rsidR="004864C8" w:rsidRPr="004864C8" w:rsidRDefault="004864C8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4864C8">
        <w:rPr>
          <w:rFonts w:ascii="Times New Roman" w:hAnsi="Times New Roman" w:cs="Times New Roman"/>
          <w:sz w:val="28"/>
          <w:lang w:val="ru-RU"/>
        </w:rPr>
        <w:br w:type="page"/>
      </w:r>
    </w:p>
    <w:p w:rsidR="004864C8" w:rsidRPr="004864C8" w:rsidRDefault="004864C8" w:rsidP="004864C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7" w:name="_Toc153981601"/>
      <w:r w:rsidRPr="004864C8">
        <w:rPr>
          <w:rFonts w:ascii="Times New Roman" w:hAnsi="Times New Roman" w:cs="Times New Roman"/>
          <w:b/>
          <w:color w:val="auto"/>
          <w:lang w:val="ru-RU"/>
        </w:rPr>
        <w:lastRenderedPageBreak/>
        <w:t>Список источников</w:t>
      </w:r>
      <w:bookmarkEnd w:id="7"/>
    </w:p>
    <w:p w:rsidR="004864C8" w:rsidRPr="004864C8" w:rsidRDefault="004864C8" w:rsidP="004864C8">
      <w:pPr>
        <w:pStyle w:val="a3"/>
        <w:numPr>
          <w:ilvl w:val="1"/>
          <w:numId w:val="1"/>
        </w:numPr>
        <w:rPr>
          <w:color w:val="auto"/>
        </w:rPr>
      </w:pPr>
      <w:r w:rsidRPr="004864C8">
        <w:rPr>
          <w:color w:val="auto"/>
        </w:rPr>
        <w:t>Козлов, А. Д. Исследование и разработка информационной системы автоматизированной проверки учебных заданий при подготовке ИТ-</w:t>
      </w:r>
      <w:proofErr w:type="gramStart"/>
      <w:r w:rsidRPr="004864C8">
        <w:rPr>
          <w:color w:val="auto"/>
        </w:rPr>
        <w:t>специалистов  :</w:t>
      </w:r>
      <w:proofErr w:type="gramEnd"/>
      <w:r w:rsidRPr="004864C8">
        <w:rPr>
          <w:color w:val="auto"/>
        </w:rPr>
        <w:t xml:space="preserve"> специальность 09.04.03 "Прикладная информатика" : диссертация на соискание магистерская степень / Козлов Андрей Денисович. – Тольятти, 2021. – 71 с.</w:t>
      </w:r>
    </w:p>
    <w:p w:rsidR="004864C8" w:rsidRPr="004864C8" w:rsidRDefault="004864C8" w:rsidP="004864C8">
      <w:pPr>
        <w:pStyle w:val="a3"/>
        <w:numPr>
          <w:ilvl w:val="1"/>
          <w:numId w:val="1"/>
        </w:numPr>
        <w:rPr>
          <w:color w:val="auto"/>
        </w:rPr>
      </w:pPr>
      <w:r w:rsidRPr="004864C8">
        <w:rPr>
          <w:color w:val="auto"/>
        </w:rPr>
        <w:t xml:space="preserve">Упражнения по </w:t>
      </w:r>
      <w:proofErr w:type="gramStart"/>
      <w:r w:rsidRPr="004864C8">
        <w:rPr>
          <w:color w:val="auto"/>
        </w:rPr>
        <w:t>SQL :</w:t>
      </w:r>
      <w:proofErr w:type="gramEnd"/>
      <w:r w:rsidRPr="004864C8">
        <w:rPr>
          <w:color w:val="auto"/>
        </w:rPr>
        <w:t xml:space="preserve"> сайт. – URL: https://sql-ex.ru/ (дата обращения: 18.10.2023)</w:t>
      </w:r>
    </w:p>
    <w:p w:rsidR="004864C8" w:rsidRPr="004864C8" w:rsidRDefault="004864C8" w:rsidP="004864C8">
      <w:pPr>
        <w:pStyle w:val="a3"/>
        <w:numPr>
          <w:ilvl w:val="1"/>
          <w:numId w:val="1"/>
        </w:numPr>
        <w:rPr>
          <w:color w:val="auto"/>
        </w:rPr>
      </w:pPr>
      <w:proofErr w:type="spellStart"/>
      <w:r w:rsidRPr="004864C8">
        <w:rPr>
          <w:color w:val="auto"/>
        </w:rPr>
        <w:t>Practice</w:t>
      </w:r>
      <w:proofErr w:type="spellEnd"/>
      <w:r w:rsidRPr="004864C8">
        <w:rPr>
          <w:color w:val="auto"/>
        </w:rPr>
        <w:t xml:space="preserve"> </w:t>
      </w:r>
      <w:proofErr w:type="gramStart"/>
      <w:r w:rsidRPr="004864C8">
        <w:rPr>
          <w:color w:val="auto"/>
        </w:rPr>
        <w:t>SQL :</w:t>
      </w:r>
      <w:proofErr w:type="gramEnd"/>
      <w:r w:rsidRPr="004864C8">
        <w:rPr>
          <w:color w:val="auto"/>
        </w:rPr>
        <w:t xml:space="preserve"> сайт. – URL: https://www.sql-practice.com/ (дата обращения: 18.10.2023)</w:t>
      </w:r>
    </w:p>
    <w:p w:rsidR="004864C8" w:rsidRPr="004864C8" w:rsidRDefault="004864C8" w:rsidP="004864C8">
      <w:pPr>
        <w:pStyle w:val="a3"/>
        <w:numPr>
          <w:ilvl w:val="1"/>
          <w:numId w:val="1"/>
        </w:numPr>
        <w:rPr>
          <w:color w:val="auto"/>
        </w:rPr>
      </w:pPr>
      <w:r w:rsidRPr="004864C8">
        <w:rPr>
          <w:color w:val="auto"/>
        </w:rPr>
        <w:t xml:space="preserve">SQL </w:t>
      </w:r>
      <w:proofErr w:type="gramStart"/>
      <w:r w:rsidRPr="004864C8">
        <w:rPr>
          <w:color w:val="auto"/>
        </w:rPr>
        <w:t>ACADEMY :</w:t>
      </w:r>
      <w:proofErr w:type="gramEnd"/>
      <w:r w:rsidRPr="004864C8">
        <w:rPr>
          <w:color w:val="auto"/>
        </w:rPr>
        <w:t xml:space="preserve"> сайт. – URL: https://sql-academy.org/ru/trainer/tasks/1 (дата обращения: 18.10.2023)</w:t>
      </w:r>
    </w:p>
    <w:p w:rsidR="004864C8" w:rsidRPr="004864C8" w:rsidRDefault="004864C8" w:rsidP="004864C8">
      <w:pPr>
        <w:rPr>
          <w:rFonts w:ascii="Times New Roman" w:hAnsi="Times New Roman" w:cs="Times New Roman"/>
          <w:lang w:val="ru-RU"/>
        </w:rPr>
      </w:pPr>
    </w:p>
    <w:sectPr w:rsidR="004864C8" w:rsidRPr="0048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B4E5B"/>
    <w:multiLevelType w:val="hybridMultilevel"/>
    <w:tmpl w:val="58C269AE"/>
    <w:lvl w:ilvl="0" w:tplc="D448892C">
      <w:start w:val="1"/>
      <w:numFmt w:val="upperRoman"/>
      <w:lvlText w:val="%1"/>
      <w:lvlJc w:val="left"/>
      <w:pPr>
        <w:ind w:left="720" w:hanging="260"/>
      </w:pPr>
    </w:lvl>
    <w:lvl w:ilvl="1" w:tplc="DA94F762">
      <w:start w:val="1"/>
      <w:numFmt w:val="decimal"/>
      <w:lvlText w:val="%2."/>
      <w:lvlJc w:val="left"/>
      <w:pPr>
        <w:ind w:left="720" w:hanging="260"/>
      </w:pPr>
    </w:lvl>
    <w:lvl w:ilvl="2" w:tplc="1A6027EA">
      <w:numFmt w:val="decimal"/>
      <w:lvlText w:val=""/>
      <w:lvlJc w:val="left"/>
    </w:lvl>
    <w:lvl w:ilvl="3" w:tplc="B054130A">
      <w:numFmt w:val="decimal"/>
      <w:lvlText w:val=""/>
      <w:lvlJc w:val="left"/>
    </w:lvl>
    <w:lvl w:ilvl="4" w:tplc="C08EB82E">
      <w:numFmt w:val="decimal"/>
      <w:lvlText w:val=""/>
      <w:lvlJc w:val="left"/>
    </w:lvl>
    <w:lvl w:ilvl="5" w:tplc="693ED134">
      <w:numFmt w:val="decimal"/>
      <w:lvlText w:val=""/>
      <w:lvlJc w:val="left"/>
    </w:lvl>
    <w:lvl w:ilvl="6" w:tplc="58F899BE">
      <w:numFmt w:val="decimal"/>
      <w:lvlText w:val=""/>
      <w:lvlJc w:val="left"/>
    </w:lvl>
    <w:lvl w:ilvl="7" w:tplc="8DBA905E">
      <w:numFmt w:val="decimal"/>
      <w:lvlText w:val=""/>
      <w:lvlJc w:val="left"/>
    </w:lvl>
    <w:lvl w:ilvl="8" w:tplc="F516F3D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F6"/>
    <w:rsid w:val="00096064"/>
    <w:rsid w:val="0018344B"/>
    <w:rsid w:val="004864C8"/>
    <w:rsid w:val="004C595F"/>
    <w:rsid w:val="004D229E"/>
    <w:rsid w:val="006B06F6"/>
    <w:rsid w:val="007D2737"/>
    <w:rsid w:val="00BE2A76"/>
    <w:rsid w:val="00C007FB"/>
    <w:rsid w:val="00CA7F14"/>
    <w:rsid w:val="00D16ACA"/>
    <w:rsid w:val="00DE5A65"/>
    <w:rsid w:val="00E9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C93AD-EFFB-455E-803C-C34AE7C1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6F6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B0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6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List Paragraph"/>
    <w:qFormat/>
    <w:rsid w:val="004864C8"/>
    <w:pPr>
      <w:spacing w:after="0" w:line="359" w:lineRule="auto"/>
    </w:pPr>
    <w:rPr>
      <w:rFonts w:eastAsia="Times New Roman"/>
      <w:color w:val="000000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864C8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864C8"/>
    <w:pPr>
      <w:spacing w:after="100"/>
    </w:pPr>
  </w:style>
  <w:style w:type="character" w:styleId="a5">
    <w:name w:val="Hyperlink"/>
    <w:basedOn w:val="a0"/>
    <w:uiPriority w:val="99"/>
    <w:unhideWhenUsed/>
    <w:rsid w:val="00486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2616-3FD4-484C-B99D-427D1173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ПК "СПП"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23-12-20T12:23:00Z</dcterms:created>
  <dcterms:modified xsi:type="dcterms:W3CDTF">2023-12-20T13:22:00Z</dcterms:modified>
</cp:coreProperties>
</file>